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A7" w:rsidRPr="009D22A7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A7">
        <w:rPr>
          <w:rFonts w:ascii="Times New Roman" w:hAnsi="Times New Roman" w:cs="Times New Roman"/>
          <w:sz w:val="28"/>
          <w:szCs w:val="28"/>
        </w:rPr>
        <w:t>МДОУ «Малыш»</w:t>
      </w:r>
    </w:p>
    <w:p w:rsidR="009D22A7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22A7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22A7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22A7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22A7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22A7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22A7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22A7" w:rsidRPr="00713B13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D22A7" w:rsidRPr="00713B13" w:rsidRDefault="00142D32" w:rsidP="009D22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13B13">
        <w:rPr>
          <w:rFonts w:ascii="Times New Roman" w:hAnsi="Times New Roman" w:cs="Times New Roman"/>
          <w:b/>
          <w:i/>
          <w:sz w:val="36"/>
          <w:szCs w:val="36"/>
        </w:rPr>
        <w:t xml:space="preserve">Конспект </w:t>
      </w:r>
    </w:p>
    <w:p w:rsidR="009D22A7" w:rsidRPr="00713B13" w:rsidRDefault="00142D32" w:rsidP="009D22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13B13">
        <w:rPr>
          <w:rFonts w:ascii="Times New Roman" w:hAnsi="Times New Roman" w:cs="Times New Roman"/>
          <w:b/>
          <w:i/>
          <w:sz w:val="36"/>
          <w:szCs w:val="36"/>
        </w:rPr>
        <w:t>занятия по патриотическому воспитанию</w:t>
      </w:r>
    </w:p>
    <w:p w:rsidR="00142D32" w:rsidRPr="00713B13" w:rsidRDefault="00142D32" w:rsidP="009D22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13B13">
        <w:rPr>
          <w:rFonts w:ascii="Times New Roman" w:hAnsi="Times New Roman" w:cs="Times New Roman"/>
          <w:b/>
          <w:i/>
          <w:sz w:val="36"/>
          <w:szCs w:val="36"/>
        </w:rPr>
        <w:t xml:space="preserve"> «</w:t>
      </w:r>
      <w:r w:rsidR="009D22A7" w:rsidRPr="00713B13">
        <w:rPr>
          <w:rFonts w:ascii="Times New Roman" w:hAnsi="Times New Roman" w:cs="Times New Roman"/>
          <w:b/>
          <w:i/>
          <w:sz w:val="36"/>
          <w:szCs w:val="36"/>
        </w:rPr>
        <w:t xml:space="preserve">Знакомство с эпохой царя Петра </w:t>
      </w:r>
      <w:r w:rsidR="009D22A7" w:rsidRPr="00713B13">
        <w:rPr>
          <w:rFonts w:ascii="Times New Roman" w:hAnsi="Times New Roman" w:cs="Times New Roman"/>
          <w:b/>
          <w:i/>
          <w:sz w:val="36"/>
          <w:szCs w:val="36"/>
          <w:lang w:val="en-US"/>
        </w:rPr>
        <w:t>I</w:t>
      </w:r>
      <w:r w:rsidRPr="00713B13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9D22A7" w:rsidRPr="00713B13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13B13">
        <w:rPr>
          <w:rFonts w:ascii="Times New Roman" w:hAnsi="Times New Roman" w:cs="Times New Roman"/>
          <w:b/>
          <w:i/>
          <w:sz w:val="36"/>
          <w:szCs w:val="36"/>
        </w:rPr>
        <w:t xml:space="preserve">подготовительной группе  </w:t>
      </w:r>
    </w:p>
    <w:p w:rsidR="009D22A7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22A7" w:rsidRDefault="009D22A7" w:rsidP="009D22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ставил: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Ф.</w:t>
      </w:r>
    </w:p>
    <w:p w:rsidR="009D22A7" w:rsidRDefault="009D22A7" w:rsidP="009D22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2A7" w:rsidRDefault="009D22A7" w:rsidP="009D22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2A7" w:rsidRDefault="009D22A7" w:rsidP="009D22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2A7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2A7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2A7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2A7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2A7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2A7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2A7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2A7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2A7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2A7" w:rsidRDefault="009D22A7" w:rsidP="009D2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Железнодорожный</w:t>
      </w:r>
    </w:p>
    <w:p w:rsidR="009D22A7" w:rsidRPr="00483605" w:rsidRDefault="009D22A7" w:rsidP="00713B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.</w:t>
      </w:r>
    </w:p>
    <w:p w:rsidR="009D22A7" w:rsidRDefault="000848ED" w:rsidP="0048360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  <w:r w:rsidRPr="009D22A7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lastRenderedPageBreak/>
        <w:t>Цель:</w:t>
      </w:r>
    </w:p>
    <w:p w:rsidR="00142D32" w:rsidRDefault="000848ED" w:rsidP="00483605">
      <w:pPr>
        <w:spacing w:after="0" w:line="36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9D22A7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Развивать </w:t>
      </w:r>
      <w:hyperlink r:id="rId6" w:tgtFrame="_blank" w:history="1">
        <w:r w:rsidRPr="009D22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 детей</w:t>
        </w:r>
      </w:hyperlink>
      <w:r w:rsidRPr="009D22A7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чувство пат</w:t>
      </w:r>
      <w:r w:rsidR="009D22A7" w:rsidRPr="009D22A7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риотизма и любви к своей Родине, истории России.</w:t>
      </w:r>
    </w:p>
    <w:p w:rsidR="009D22A7" w:rsidRPr="009D22A7" w:rsidRDefault="009D22A7" w:rsidP="00483605">
      <w:pPr>
        <w:spacing w:after="0" w:line="36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</w:p>
    <w:p w:rsidR="00142D32" w:rsidRPr="009D22A7" w:rsidRDefault="000848ED" w:rsidP="004836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22A7">
        <w:rPr>
          <w:rFonts w:ascii="Times New Roman" w:hAnsi="Times New Roman" w:cs="Times New Roman"/>
          <w:b/>
          <w:sz w:val="24"/>
          <w:szCs w:val="24"/>
        </w:rPr>
        <w:t>З</w:t>
      </w:r>
      <w:r w:rsidR="00142D32" w:rsidRPr="009D22A7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142D32" w:rsidRPr="009D22A7" w:rsidRDefault="00142D32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22A7">
        <w:rPr>
          <w:rFonts w:ascii="Times New Roman" w:hAnsi="Times New Roman" w:cs="Times New Roman"/>
          <w:sz w:val="24"/>
          <w:szCs w:val="24"/>
        </w:rPr>
        <w:t>1). Закрепить и обобщить полученные при изучении темы знания детей по истории России.</w:t>
      </w:r>
    </w:p>
    <w:p w:rsidR="00142D32" w:rsidRPr="009D22A7" w:rsidRDefault="00142D32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22A7">
        <w:rPr>
          <w:rFonts w:ascii="Times New Roman" w:hAnsi="Times New Roman" w:cs="Times New Roman"/>
          <w:sz w:val="24"/>
          <w:szCs w:val="24"/>
        </w:rPr>
        <w:t xml:space="preserve">2). Дать элементарные сведения о государственной системе управления </w:t>
      </w:r>
      <w:proofErr w:type="gramStart"/>
      <w:r w:rsidRPr="009D22A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D22A7">
        <w:rPr>
          <w:rFonts w:ascii="Times New Roman" w:hAnsi="Times New Roman" w:cs="Times New Roman"/>
          <w:sz w:val="24"/>
          <w:szCs w:val="24"/>
        </w:rPr>
        <w:t>раньше были цари, а сейчас президенты).</w:t>
      </w:r>
    </w:p>
    <w:p w:rsidR="00142D32" w:rsidRPr="009D22A7" w:rsidRDefault="00142D32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22A7">
        <w:rPr>
          <w:rFonts w:ascii="Times New Roman" w:hAnsi="Times New Roman" w:cs="Times New Roman"/>
          <w:sz w:val="24"/>
          <w:szCs w:val="24"/>
        </w:rPr>
        <w:t>3). Познакомить с отдельными событиями в истории России времён правления Петра 1.</w:t>
      </w:r>
    </w:p>
    <w:p w:rsidR="00142D32" w:rsidRPr="00483605" w:rsidRDefault="00142D32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22A7">
        <w:rPr>
          <w:rFonts w:ascii="Times New Roman" w:hAnsi="Times New Roman" w:cs="Times New Roman"/>
          <w:sz w:val="24"/>
          <w:szCs w:val="24"/>
        </w:rPr>
        <w:t>4). Воспитывать интерес к окружающему</w:t>
      </w:r>
      <w:r w:rsidRPr="00483605">
        <w:rPr>
          <w:rFonts w:ascii="Times New Roman" w:hAnsi="Times New Roman" w:cs="Times New Roman"/>
          <w:sz w:val="24"/>
          <w:szCs w:val="24"/>
        </w:rPr>
        <w:t>, к истории нашей страны.</w:t>
      </w:r>
    </w:p>
    <w:p w:rsidR="00142D32" w:rsidRDefault="00142D32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5). Воспитывать логическое мышление, связную речь.</w:t>
      </w:r>
    </w:p>
    <w:p w:rsidR="009D22A7" w:rsidRPr="001F1FE1" w:rsidRDefault="009D22A7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2D32" w:rsidRDefault="00142D32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FE1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483605">
        <w:rPr>
          <w:rFonts w:ascii="Times New Roman" w:hAnsi="Times New Roman" w:cs="Times New Roman"/>
          <w:sz w:val="24"/>
          <w:szCs w:val="24"/>
        </w:rPr>
        <w:t xml:space="preserve"> </w:t>
      </w:r>
      <w:r w:rsidR="009D22A7">
        <w:rPr>
          <w:rFonts w:ascii="Times New Roman" w:hAnsi="Times New Roman" w:cs="Times New Roman"/>
          <w:sz w:val="24"/>
          <w:szCs w:val="24"/>
        </w:rPr>
        <w:t xml:space="preserve">Презентация «Петр </w:t>
      </w:r>
      <w:r w:rsidR="009D22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D22A7">
        <w:rPr>
          <w:rFonts w:ascii="Times New Roman" w:hAnsi="Times New Roman" w:cs="Times New Roman"/>
          <w:sz w:val="24"/>
          <w:szCs w:val="24"/>
        </w:rPr>
        <w:t>». Раздаточные картинки к игре «Раньше и теперь». Карты России современная и древняя.</w:t>
      </w:r>
      <w:r w:rsidRPr="00483605">
        <w:rPr>
          <w:rFonts w:ascii="Times New Roman" w:hAnsi="Times New Roman" w:cs="Times New Roman"/>
          <w:sz w:val="24"/>
          <w:szCs w:val="24"/>
        </w:rPr>
        <w:t xml:space="preserve"> Музыкальное сопровождение. Цветные листы бумаги по количеству детям.</w:t>
      </w:r>
    </w:p>
    <w:p w:rsidR="009D22A7" w:rsidRPr="001F1FE1" w:rsidRDefault="009D22A7" w:rsidP="0048360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48ED" w:rsidRDefault="000848ED" w:rsidP="00483605">
      <w:pPr>
        <w:spacing w:after="0" w:line="36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1F1FE1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483605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Беседы о российской символике; </w:t>
      </w:r>
      <w:hyperlink r:id="rId7" w:tgtFrame="_blank" w:history="1">
        <w:r w:rsidRPr="004836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тение</w:t>
        </w:r>
      </w:hyperlink>
      <w:r w:rsidRPr="00483605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стихотворений, пословиц и поговорок о Родине; рассматривание фотографий; </w:t>
      </w:r>
    </w:p>
    <w:p w:rsidR="009D22A7" w:rsidRPr="00483605" w:rsidRDefault="009D22A7" w:rsidP="00483605">
      <w:pPr>
        <w:spacing w:after="0" w:line="36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</w:p>
    <w:p w:rsidR="000848ED" w:rsidRDefault="000848ED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1FE1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Pr="00483605">
        <w:rPr>
          <w:rFonts w:ascii="Times New Roman" w:hAnsi="Times New Roman" w:cs="Times New Roman"/>
          <w:sz w:val="24"/>
          <w:szCs w:val="24"/>
        </w:rPr>
        <w:t xml:space="preserve">  сильная, богатая,  символ России, государств</w:t>
      </w:r>
      <w:r w:rsidR="00483605">
        <w:rPr>
          <w:rFonts w:ascii="Times New Roman" w:hAnsi="Times New Roman" w:cs="Times New Roman"/>
          <w:sz w:val="24"/>
          <w:szCs w:val="24"/>
        </w:rPr>
        <w:t xml:space="preserve">о, страна, герб, двуглавый орёл, </w:t>
      </w:r>
      <w:r w:rsidR="001F1FE1" w:rsidRPr="00483605">
        <w:rPr>
          <w:rFonts w:ascii="Times New Roman" w:hAnsi="Times New Roman" w:cs="Times New Roman"/>
          <w:sz w:val="24"/>
          <w:szCs w:val="24"/>
        </w:rPr>
        <w:t>«потешное войско».</w:t>
      </w:r>
      <w:proofErr w:type="gramEnd"/>
    </w:p>
    <w:p w:rsidR="001F1FE1" w:rsidRDefault="001F1FE1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EB6" w:rsidRDefault="00421EB6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EB6" w:rsidRDefault="00421EB6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EB6" w:rsidRDefault="00421EB6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EB6" w:rsidRDefault="00421EB6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EB6" w:rsidRDefault="00421EB6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EB6" w:rsidRDefault="00421EB6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EB6" w:rsidRDefault="00421EB6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EB6" w:rsidRDefault="00421EB6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EB6" w:rsidRDefault="00421EB6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22A7" w:rsidRDefault="009D22A7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22A7" w:rsidRDefault="009D22A7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EB6" w:rsidRDefault="00421EB6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22A7" w:rsidRPr="00483605" w:rsidRDefault="009D22A7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48ED" w:rsidRPr="001F1FE1" w:rsidRDefault="000848ED" w:rsidP="004836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1FE1">
        <w:rPr>
          <w:rFonts w:ascii="Times New Roman" w:hAnsi="Times New Roman" w:cs="Times New Roman"/>
          <w:b/>
          <w:sz w:val="24"/>
          <w:szCs w:val="24"/>
        </w:rPr>
        <w:lastRenderedPageBreak/>
        <w:t>Ход занятия:</w:t>
      </w:r>
    </w:p>
    <w:p w:rsidR="000848ED" w:rsidRPr="00483605" w:rsidRDefault="000848ED" w:rsidP="0048360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3605">
        <w:rPr>
          <w:rFonts w:ascii="Times New Roman" w:hAnsi="Times New Roman" w:cs="Times New Roman"/>
          <w:i/>
          <w:sz w:val="24"/>
          <w:szCs w:val="24"/>
          <w:u w:val="single"/>
        </w:rPr>
        <w:t>Организационный момент.</w:t>
      </w:r>
    </w:p>
    <w:p w:rsidR="000848ED" w:rsidRDefault="000848ED" w:rsidP="0048360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Воспитате</w:t>
      </w:r>
      <w:r w:rsidR="009A2DD9">
        <w:rPr>
          <w:rFonts w:ascii="Times New Roman" w:hAnsi="Times New Roman" w:cs="Times New Roman"/>
          <w:sz w:val="24"/>
          <w:szCs w:val="24"/>
        </w:rPr>
        <w:t xml:space="preserve">ль вносит в группу карту России </w:t>
      </w:r>
      <w:r w:rsidR="009A2DD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9A2DD9" w:rsidRPr="009A2DD9">
        <w:rPr>
          <w:rFonts w:ascii="Times New Roman" w:hAnsi="Times New Roman" w:cs="Times New Roman"/>
          <w:sz w:val="24"/>
          <w:szCs w:val="24"/>
        </w:rPr>
        <w:t xml:space="preserve"> </w:t>
      </w:r>
      <w:r w:rsidR="009A2DD9">
        <w:rPr>
          <w:rFonts w:ascii="Times New Roman" w:hAnsi="Times New Roman" w:cs="Times New Roman"/>
          <w:sz w:val="24"/>
          <w:szCs w:val="24"/>
        </w:rPr>
        <w:t>века.</w:t>
      </w:r>
    </w:p>
    <w:p w:rsidR="009A2DD9" w:rsidRPr="009A2DD9" w:rsidRDefault="009A2DD9" w:rsidP="0048360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т рассмотреть ее, сравнить с картой современной Россией. </w:t>
      </w:r>
    </w:p>
    <w:p w:rsidR="003A6716" w:rsidRDefault="000848ED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На планете много разных стран, но самая большая наша страна. Как она называется? (Россия.)</w:t>
      </w:r>
      <w:r w:rsidR="009A2DD9">
        <w:rPr>
          <w:rFonts w:ascii="Times New Roman" w:hAnsi="Times New Roman" w:cs="Times New Roman"/>
          <w:sz w:val="24"/>
          <w:szCs w:val="24"/>
        </w:rPr>
        <w:t xml:space="preserve"> </w:t>
      </w:r>
      <w:r w:rsidRPr="00483605">
        <w:rPr>
          <w:rFonts w:ascii="Times New Roman" w:hAnsi="Times New Roman" w:cs="Times New Roman"/>
          <w:sz w:val="24"/>
          <w:szCs w:val="24"/>
        </w:rPr>
        <w:t>– Правильно, Россия</w:t>
      </w:r>
      <w:r w:rsidR="00221B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ED3" w:rsidRDefault="00441ED3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называют людей, живущих в России?</w:t>
      </w:r>
      <w:r w:rsidR="003A6716">
        <w:rPr>
          <w:rFonts w:ascii="Times New Roman" w:hAnsi="Times New Roman" w:cs="Times New Roman"/>
          <w:sz w:val="24"/>
          <w:szCs w:val="24"/>
        </w:rPr>
        <w:t xml:space="preserve"> (россияне, </w:t>
      </w:r>
      <w:proofErr w:type="spellStart"/>
      <w:r w:rsidR="003A6716">
        <w:rPr>
          <w:rFonts w:ascii="Times New Roman" w:hAnsi="Times New Roman" w:cs="Times New Roman"/>
          <w:sz w:val="24"/>
          <w:szCs w:val="24"/>
        </w:rPr>
        <w:t>русичи</w:t>
      </w:r>
      <w:proofErr w:type="spellEnd"/>
      <w:r w:rsidR="003A6716">
        <w:rPr>
          <w:rFonts w:ascii="Times New Roman" w:hAnsi="Times New Roman" w:cs="Times New Roman"/>
          <w:sz w:val="24"/>
          <w:szCs w:val="24"/>
        </w:rPr>
        <w:t>, славяне)</w:t>
      </w:r>
    </w:p>
    <w:p w:rsidR="003A6716" w:rsidRDefault="003A6716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А какая она наша Россия? (Большая, любимая, красивая, огромная, богатая, сильная.) Обратить внимание детей на границы России</w:t>
      </w:r>
      <w:proofErr w:type="gramStart"/>
      <w:r w:rsidRPr="0048360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йти отличия границ с древней картой)</w:t>
      </w:r>
    </w:p>
    <w:p w:rsidR="00221B44" w:rsidRDefault="00184122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Много веков назад у нас на Руси не было ни городов, ни домов, в которых мы сейчас живём.</w:t>
      </w:r>
    </w:p>
    <w:p w:rsidR="00221B44" w:rsidRDefault="00221B44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де </w:t>
      </w:r>
      <w:r w:rsidR="00421EB6">
        <w:rPr>
          <w:rFonts w:ascii="Times New Roman" w:hAnsi="Times New Roman" w:cs="Times New Roman"/>
          <w:sz w:val="24"/>
          <w:szCs w:val="24"/>
        </w:rPr>
        <w:t>древние</w:t>
      </w:r>
      <w:r>
        <w:rPr>
          <w:rFonts w:ascii="Times New Roman" w:hAnsi="Times New Roman" w:cs="Times New Roman"/>
          <w:sz w:val="24"/>
          <w:szCs w:val="24"/>
        </w:rPr>
        <w:t xml:space="preserve"> люди</w:t>
      </w:r>
      <w:r w:rsidR="00421EB6">
        <w:rPr>
          <w:rFonts w:ascii="Times New Roman" w:hAnsi="Times New Roman" w:cs="Times New Roman"/>
          <w:sz w:val="24"/>
          <w:szCs w:val="24"/>
        </w:rPr>
        <w:t xml:space="preserve"> строили свои селе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84122" w:rsidRDefault="00184122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 xml:space="preserve">. А как вы думаете, почему они селились по берегам рек? (рядом была вода для питья и приготовления пищи, в реке ловили рыбу); </w:t>
      </w:r>
    </w:p>
    <w:p w:rsidR="002366C0" w:rsidRPr="002366C0" w:rsidRDefault="002366C0" w:rsidP="002366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66C0">
        <w:rPr>
          <w:rFonts w:ascii="Times New Roman" w:hAnsi="Times New Roman" w:cs="Times New Roman"/>
          <w:sz w:val="24"/>
          <w:szCs w:val="24"/>
        </w:rPr>
        <w:t>Русски</w:t>
      </w:r>
      <w:r>
        <w:rPr>
          <w:rFonts w:ascii="Times New Roman" w:hAnsi="Times New Roman" w:cs="Times New Roman"/>
          <w:sz w:val="24"/>
          <w:szCs w:val="24"/>
        </w:rPr>
        <w:t>й народ славен дружбой и силой.</w:t>
      </w:r>
    </w:p>
    <w:p w:rsidR="002366C0" w:rsidRPr="002366C0" w:rsidRDefault="002366C0" w:rsidP="002366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66C0">
        <w:rPr>
          <w:rFonts w:ascii="Times New Roman" w:hAnsi="Times New Roman" w:cs="Times New Roman"/>
          <w:sz w:val="24"/>
          <w:szCs w:val="24"/>
        </w:rPr>
        <w:t>Почему говорят, что он радушный и гостеприимный?</w:t>
      </w:r>
    </w:p>
    <w:p w:rsidR="002366C0" w:rsidRPr="002366C0" w:rsidRDefault="00441ED3" w:rsidP="002366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366C0" w:rsidRPr="002366C0">
        <w:rPr>
          <w:rFonts w:ascii="Times New Roman" w:hAnsi="Times New Roman" w:cs="Times New Roman"/>
          <w:sz w:val="24"/>
          <w:szCs w:val="24"/>
        </w:rPr>
        <w:t>Потому что принимал</w:t>
      </w:r>
      <w:r w:rsidR="002366C0">
        <w:rPr>
          <w:rFonts w:ascii="Times New Roman" w:hAnsi="Times New Roman" w:cs="Times New Roman"/>
          <w:sz w:val="24"/>
          <w:szCs w:val="24"/>
        </w:rPr>
        <w:t xml:space="preserve"> гостей, чаем, пирогами угощал</w:t>
      </w:r>
      <w:r>
        <w:rPr>
          <w:rFonts w:ascii="Times New Roman" w:hAnsi="Times New Roman" w:cs="Times New Roman"/>
          <w:sz w:val="24"/>
          <w:szCs w:val="24"/>
        </w:rPr>
        <w:t>)</w:t>
      </w:r>
      <w:r w:rsidR="002366C0">
        <w:rPr>
          <w:rFonts w:ascii="Times New Roman" w:hAnsi="Times New Roman" w:cs="Times New Roman"/>
          <w:sz w:val="24"/>
          <w:szCs w:val="24"/>
        </w:rPr>
        <w:t>.</w:t>
      </w:r>
    </w:p>
    <w:p w:rsidR="002366C0" w:rsidRPr="002366C0" w:rsidRDefault="002366C0" w:rsidP="002366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66C0">
        <w:rPr>
          <w:rFonts w:ascii="Times New Roman" w:hAnsi="Times New Roman" w:cs="Times New Roman"/>
          <w:sz w:val="24"/>
          <w:szCs w:val="24"/>
        </w:rPr>
        <w:t>Дружный</w:t>
      </w:r>
      <w:proofErr w:type="gramEnd"/>
      <w:r w:rsidRPr="002366C0">
        <w:rPr>
          <w:rFonts w:ascii="Times New Roman" w:hAnsi="Times New Roman" w:cs="Times New Roman"/>
          <w:sz w:val="24"/>
          <w:szCs w:val="24"/>
        </w:rPr>
        <w:t xml:space="preserve"> и отзывчивый — это как понимать?</w:t>
      </w:r>
    </w:p>
    <w:p w:rsidR="002366C0" w:rsidRPr="002366C0" w:rsidRDefault="002366C0" w:rsidP="002366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66C0">
        <w:rPr>
          <w:rFonts w:ascii="Times New Roman" w:hAnsi="Times New Roman" w:cs="Times New Roman"/>
          <w:sz w:val="24"/>
          <w:szCs w:val="24"/>
        </w:rPr>
        <w:t xml:space="preserve"> </w:t>
      </w:r>
      <w:r w:rsidR="00441ED3">
        <w:rPr>
          <w:rFonts w:ascii="Times New Roman" w:hAnsi="Times New Roman" w:cs="Times New Roman"/>
          <w:sz w:val="24"/>
          <w:szCs w:val="24"/>
        </w:rPr>
        <w:t>(</w:t>
      </w:r>
      <w:r w:rsidRPr="002366C0">
        <w:rPr>
          <w:rFonts w:ascii="Times New Roman" w:hAnsi="Times New Roman" w:cs="Times New Roman"/>
          <w:sz w:val="24"/>
          <w:szCs w:val="24"/>
        </w:rPr>
        <w:t>Дружно строили дом, вместе косили сено, убирали урожай.</w:t>
      </w:r>
      <w:r w:rsidR="00441ED3">
        <w:rPr>
          <w:rFonts w:ascii="Times New Roman" w:hAnsi="Times New Roman" w:cs="Times New Roman"/>
          <w:sz w:val="24"/>
          <w:szCs w:val="24"/>
        </w:rPr>
        <w:t>)</w:t>
      </w:r>
    </w:p>
    <w:p w:rsidR="002366C0" w:rsidRDefault="002366C0" w:rsidP="002366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66C0">
        <w:rPr>
          <w:rFonts w:ascii="Times New Roman" w:hAnsi="Times New Roman" w:cs="Times New Roman"/>
          <w:sz w:val="24"/>
          <w:szCs w:val="24"/>
        </w:rPr>
        <w:t>Правильно, делали одно дело.</w:t>
      </w:r>
    </w:p>
    <w:p w:rsidR="00E3754B" w:rsidRPr="00483605" w:rsidRDefault="00E3754B" w:rsidP="002366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чему дома строились из дерева (</w:t>
      </w:r>
      <w:r w:rsidRPr="00E3754B">
        <w:rPr>
          <w:rFonts w:ascii="Times New Roman" w:hAnsi="Times New Roman" w:cs="Times New Roman"/>
          <w:sz w:val="24"/>
          <w:szCs w:val="24"/>
        </w:rPr>
        <w:t>На Руси считалось, что дерево благоприятно влияет на человека, оно полезно для его здоровья.</w:t>
      </w:r>
      <w:proofErr w:type="gramEnd"/>
      <w:r w:rsidRPr="00E37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754B">
        <w:rPr>
          <w:rFonts w:ascii="Times New Roman" w:hAnsi="Times New Roman" w:cs="Times New Roman"/>
          <w:sz w:val="24"/>
          <w:szCs w:val="24"/>
        </w:rPr>
        <w:t>Именно дерево с давних пор считается символом рождения жизни и ее продолжения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84122" w:rsidRPr="00483605" w:rsidRDefault="00184122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В те давние времена всё было по-другому. У людей были совсем другие орудия труда и предметы, которые им помогали трудиться и жить.</w:t>
      </w:r>
    </w:p>
    <w:p w:rsidR="00441ED3" w:rsidRDefault="00FC5E80" w:rsidP="00441ED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3605">
        <w:rPr>
          <w:rFonts w:ascii="Times New Roman" w:hAnsi="Times New Roman" w:cs="Times New Roman"/>
          <w:sz w:val="24"/>
          <w:szCs w:val="24"/>
          <w:u w:val="single"/>
        </w:rPr>
        <w:t xml:space="preserve">Игра «Раньше и теперь» </w:t>
      </w:r>
      <w:r w:rsidR="00441ED3">
        <w:rPr>
          <w:rFonts w:ascii="Times New Roman" w:hAnsi="Times New Roman" w:cs="Times New Roman"/>
          <w:sz w:val="24"/>
          <w:szCs w:val="24"/>
          <w:u w:val="single"/>
        </w:rPr>
        <w:t>- найти пару (аналог предмета из старины)</w:t>
      </w:r>
      <w:r w:rsidR="00C31E22">
        <w:rPr>
          <w:rFonts w:ascii="Times New Roman" w:hAnsi="Times New Roman" w:cs="Times New Roman"/>
          <w:sz w:val="24"/>
          <w:szCs w:val="24"/>
          <w:u w:val="single"/>
        </w:rPr>
        <w:t xml:space="preserve"> (по количеству детей)</w:t>
      </w:r>
    </w:p>
    <w:p w:rsidR="003A6716" w:rsidRPr="003A6716" w:rsidRDefault="003A6716" w:rsidP="00441E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ъяснить свой выбор, доказать правильность выбора)</w:t>
      </w:r>
    </w:p>
    <w:p w:rsidR="00441ED3" w:rsidRDefault="00441ED3" w:rsidP="00441E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чка – лампочка</w:t>
      </w:r>
    </w:p>
    <w:p w:rsidR="00441ED3" w:rsidRDefault="00441ED3" w:rsidP="00441E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ик – пылесос</w:t>
      </w:r>
    </w:p>
    <w:p w:rsidR="00E3754B" w:rsidRDefault="00E3754B" w:rsidP="00441E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вар – электрочайник</w:t>
      </w:r>
    </w:p>
    <w:p w:rsidR="00C31E22" w:rsidRPr="00441ED3" w:rsidRDefault="00C31E22" w:rsidP="00441E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очные часы – электронные часы</w:t>
      </w:r>
    </w:p>
    <w:p w:rsidR="009D22A7" w:rsidRDefault="009A2DD9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ь </w:t>
      </w:r>
      <w:r w:rsidR="009D22A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езидент</w:t>
      </w:r>
      <w:r w:rsidR="009D22A7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9A2DD9" w:rsidRPr="00483605" w:rsidRDefault="009A2DD9" w:rsidP="009A2DD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3605">
        <w:rPr>
          <w:rFonts w:ascii="Times New Roman" w:hAnsi="Times New Roman" w:cs="Times New Roman"/>
          <w:sz w:val="24"/>
          <w:szCs w:val="24"/>
          <w:u w:val="single"/>
        </w:rPr>
        <w:t>Воспитатель приглашает детей пройти на стульчики.</w:t>
      </w:r>
    </w:p>
    <w:p w:rsidR="00C31E22" w:rsidRDefault="009A2DD9" w:rsidP="009A2D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Ребята я вам сегодня хочу рассказать о царе, который очень много сделал для России. Это царь Пётр I (</w:t>
      </w:r>
      <w:r w:rsidR="00C31E22">
        <w:rPr>
          <w:rFonts w:ascii="Times New Roman" w:hAnsi="Times New Roman" w:cs="Times New Roman"/>
          <w:sz w:val="24"/>
          <w:szCs w:val="24"/>
        </w:rPr>
        <w:t>Презентация</w:t>
      </w:r>
      <w:r w:rsidRPr="00483605">
        <w:rPr>
          <w:rFonts w:ascii="Times New Roman" w:hAnsi="Times New Roman" w:cs="Times New Roman"/>
          <w:sz w:val="24"/>
          <w:szCs w:val="24"/>
        </w:rPr>
        <w:t>).</w:t>
      </w:r>
    </w:p>
    <w:p w:rsidR="00C31E22" w:rsidRDefault="00C31E22" w:rsidP="00C31E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ного </w:t>
      </w:r>
      <w:r w:rsidRPr="00C31E22">
        <w:rPr>
          <w:rFonts w:ascii="Times New Roman" w:hAnsi="Times New Roman" w:cs="Times New Roman"/>
          <w:sz w:val="24"/>
          <w:szCs w:val="24"/>
        </w:rPr>
        <w:t>нового появилось в нашей стране во времена Петра 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E22" w:rsidRPr="00C31E22" w:rsidRDefault="00C31E22" w:rsidP="00C31E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1E22">
        <w:rPr>
          <w:rFonts w:ascii="Times New Roman" w:hAnsi="Times New Roman" w:cs="Times New Roman"/>
          <w:sz w:val="24"/>
          <w:szCs w:val="24"/>
        </w:rPr>
        <w:t>1)</w:t>
      </w:r>
      <w:r w:rsidRPr="00C31E22">
        <w:rPr>
          <w:rFonts w:ascii="Times New Roman" w:hAnsi="Times New Roman" w:cs="Times New Roman"/>
          <w:sz w:val="24"/>
          <w:szCs w:val="24"/>
        </w:rPr>
        <w:tab/>
        <w:t>Построил город</w:t>
      </w:r>
      <w:proofErr w:type="gramStart"/>
      <w:r w:rsidRPr="00C31E22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C31E22">
        <w:rPr>
          <w:rFonts w:ascii="Times New Roman" w:hAnsi="Times New Roman" w:cs="Times New Roman"/>
          <w:sz w:val="24"/>
          <w:szCs w:val="24"/>
        </w:rPr>
        <w:t>анкт – Петербург на реке Ниве.</w:t>
      </w:r>
    </w:p>
    <w:p w:rsidR="00C31E22" w:rsidRPr="00C31E22" w:rsidRDefault="00C31E22" w:rsidP="00C31E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1E22">
        <w:rPr>
          <w:rFonts w:ascii="Times New Roman" w:hAnsi="Times New Roman" w:cs="Times New Roman"/>
          <w:sz w:val="24"/>
          <w:szCs w:val="24"/>
        </w:rPr>
        <w:t>2)</w:t>
      </w:r>
      <w:r w:rsidRPr="00C31E22">
        <w:rPr>
          <w:rFonts w:ascii="Times New Roman" w:hAnsi="Times New Roman" w:cs="Times New Roman"/>
          <w:sz w:val="24"/>
          <w:szCs w:val="24"/>
        </w:rPr>
        <w:tab/>
        <w:t>Новый год стал начинаться с первого января.</w:t>
      </w:r>
    </w:p>
    <w:p w:rsidR="00C31E22" w:rsidRPr="00C31E22" w:rsidRDefault="00C31E22" w:rsidP="00C31E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1E22">
        <w:rPr>
          <w:rFonts w:ascii="Times New Roman" w:hAnsi="Times New Roman" w:cs="Times New Roman"/>
          <w:sz w:val="24"/>
          <w:szCs w:val="24"/>
        </w:rPr>
        <w:t>3)</w:t>
      </w:r>
      <w:r w:rsidRPr="00C31E22">
        <w:rPr>
          <w:rFonts w:ascii="Times New Roman" w:hAnsi="Times New Roman" w:cs="Times New Roman"/>
          <w:sz w:val="24"/>
          <w:szCs w:val="24"/>
        </w:rPr>
        <w:tab/>
        <w:t>В каждом доме стали наряжать ёлку.</w:t>
      </w:r>
    </w:p>
    <w:p w:rsidR="00C31E22" w:rsidRPr="00C31E22" w:rsidRDefault="00C31E22" w:rsidP="00C31E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1E22">
        <w:rPr>
          <w:rFonts w:ascii="Times New Roman" w:hAnsi="Times New Roman" w:cs="Times New Roman"/>
          <w:sz w:val="24"/>
          <w:szCs w:val="24"/>
        </w:rPr>
        <w:t>4)</w:t>
      </w:r>
      <w:r w:rsidRPr="00C31E22">
        <w:rPr>
          <w:rFonts w:ascii="Times New Roman" w:hAnsi="Times New Roman" w:cs="Times New Roman"/>
          <w:sz w:val="24"/>
          <w:szCs w:val="24"/>
        </w:rPr>
        <w:tab/>
        <w:t>Стали выпускать газеты и журналы.</w:t>
      </w:r>
    </w:p>
    <w:p w:rsidR="00C31E22" w:rsidRPr="00C31E22" w:rsidRDefault="00C31E22" w:rsidP="00C31E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1E22">
        <w:rPr>
          <w:rFonts w:ascii="Times New Roman" w:hAnsi="Times New Roman" w:cs="Times New Roman"/>
          <w:sz w:val="24"/>
          <w:szCs w:val="24"/>
        </w:rPr>
        <w:t>5)</w:t>
      </w:r>
      <w:r w:rsidRPr="00C31E22">
        <w:rPr>
          <w:rFonts w:ascii="Times New Roman" w:hAnsi="Times New Roman" w:cs="Times New Roman"/>
          <w:sz w:val="24"/>
          <w:szCs w:val="24"/>
        </w:rPr>
        <w:tab/>
        <w:t>Все дети стали учиться в школе.</w:t>
      </w:r>
    </w:p>
    <w:p w:rsidR="00C31E22" w:rsidRDefault="00C31E22" w:rsidP="009A2D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1E22">
        <w:rPr>
          <w:rFonts w:ascii="Times New Roman" w:hAnsi="Times New Roman" w:cs="Times New Roman"/>
          <w:sz w:val="24"/>
          <w:szCs w:val="24"/>
        </w:rPr>
        <w:t>6)</w:t>
      </w:r>
      <w:r w:rsidRPr="00C31E22">
        <w:rPr>
          <w:rFonts w:ascii="Times New Roman" w:hAnsi="Times New Roman" w:cs="Times New Roman"/>
          <w:sz w:val="24"/>
          <w:szCs w:val="24"/>
        </w:rPr>
        <w:tab/>
        <w:t>Пётр завёз в Россию картофель, раньше, русские люди его никогда не пробовали.</w:t>
      </w:r>
    </w:p>
    <w:p w:rsidR="00C31E22" w:rsidRDefault="009A2DD9" w:rsidP="009A2D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 xml:space="preserve"> Царём в России мог стать только тот, кто родился в царской семье. Отец Петра I </w:t>
      </w:r>
      <w:proofErr w:type="gramStart"/>
      <w:r w:rsidRPr="00483605">
        <w:rPr>
          <w:rFonts w:ascii="Times New Roman" w:hAnsi="Times New Roman" w:cs="Times New Roman"/>
          <w:sz w:val="24"/>
          <w:szCs w:val="24"/>
        </w:rPr>
        <w:t>умер рано и его воспитывала</w:t>
      </w:r>
      <w:proofErr w:type="gramEnd"/>
      <w:r w:rsidRPr="00483605">
        <w:rPr>
          <w:rFonts w:ascii="Times New Roman" w:hAnsi="Times New Roman" w:cs="Times New Roman"/>
          <w:sz w:val="24"/>
          <w:szCs w:val="24"/>
        </w:rPr>
        <w:t xml:space="preserve"> мать. Маленький Пётр был очень умным, здоровым и смелым. Он очень хотел учиться. Учителя не успевали отвечать на его вопросы.</w:t>
      </w:r>
    </w:p>
    <w:p w:rsidR="008E43C8" w:rsidRDefault="009A2DD9" w:rsidP="009A2D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 xml:space="preserve">А в свободное время он очень любил играть в солдатиков. Но кроме игрушечных солдатиков у него было «потешное войско». </w:t>
      </w:r>
    </w:p>
    <w:p w:rsidR="008E43C8" w:rsidRDefault="008E43C8" w:rsidP="009A2D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почему его войско называли «потешным»?</w:t>
      </w:r>
    </w:p>
    <w:p w:rsidR="009A2DD9" w:rsidRPr="00483605" w:rsidRDefault="009A2DD9" w:rsidP="009A2D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 xml:space="preserve">«Потешное» потому, что не настоящее. Оно состояло из таких же мальчишек, как и он сам. Но ребята по-настоящему учились маршировать, строить крепости и брать их.  </w:t>
      </w:r>
    </w:p>
    <w:p w:rsidR="009A2DD9" w:rsidRPr="00483605" w:rsidRDefault="009A2DD9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Не каждый мог попасть в «потешное» войско, а только сильные, смелые, умные. Давайте проверим, а вы годитесь в царские войска. Покажите ваши умения и силу.</w:t>
      </w:r>
    </w:p>
    <w:p w:rsidR="009227DA" w:rsidRPr="00483605" w:rsidRDefault="009227DA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  <w:u w:val="single"/>
        </w:rPr>
        <w:t>Первое задание</w:t>
      </w:r>
    </w:p>
    <w:p w:rsidR="009227DA" w:rsidRDefault="008E43C8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иентир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группе опираясь на схему.</w:t>
      </w:r>
      <w:r w:rsidR="009227DA" w:rsidRPr="00483605">
        <w:rPr>
          <w:rFonts w:ascii="Times New Roman" w:hAnsi="Times New Roman" w:cs="Times New Roman"/>
          <w:sz w:val="24"/>
          <w:szCs w:val="24"/>
        </w:rPr>
        <w:t xml:space="preserve"> Собрать буквы и составить из них слово «Родина»</w:t>
      </w:r>
    </w:p>
    <w:p w:rsidR="009A2DD9" w:rsidRDefault="009A2DD9" w:rsidP="009A2D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 xml:space="preserve">– Россия – наша Родина. Ребята, объясните, как вы понимаете, что такое “Родина”? </w:t>
      </w:r>
      <w:proofErr w:type="gramStart"/>
      <w:r w:rsidRPr="00483605">
        <w:rPr>
          <w:rFonts w:ascii="Times New Roman" w:hAnsi="Times New Roman" w:cs="Times New Roman"/>
          <w:sz w:val="24"/>
          <w:szCs w:val="24"/>
        </w:rPr>
        <w:t>(Родина – место, где мы родились; страна, в которой мы живем.</w:t>
      </w:r>
      <w:proofErr w:type="gramEnd"/>
      <w:r w:rsidRPr="004836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3605">
        <w:rPr>
          <w:rFonts w:ascii="Times New Roman" w:hAnsi="Times New Roman" w:cs="Times New Roman"/>
          <w:sz w:val="24"/>
          <w:szCs w:val="24"/>
        </w:rPr>
        <w:t>Родина у каждого человека одна.)</w:t>
      </w:r>
      <w:proofErr w:type="gramEnd"/>
    </w:p>
    <w:p w:rsidR="00441ED3" w:rsidRDefault="00441ED3" w:rsidP="009A2D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ицы, поговорки о Родине</w:t>
      </w:r>
    </w:p>
    <w:p w:rsidR="00441ED3" w:rsidRDefault="00441ED3" w:rsidP="00441E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</w:p>
    <w:p w:rsidR="00441ED3" w:rsidRPr="00441ED3" w:rsidRDefault="00441ED3" w:rsidP="00441E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ь – Родине служить.</w:t>
      </w:r>
    </w:p>
    <w:p w:rsidR="00441ED3" w:rsidRPr="00441ED3" w:rsidRDefault="00441ED3" w:rsidP="00441E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1ED3">
        <w:rPr>
          <w:rFonts w:ascii="Times New Roman" w:hAnsi="Times New Roman" w:cs="Times New Roman"/>
          <w:sz w:val="24"/>
          <w:szCs w:val="24"/>
        </w:rPr>
        <w:t>Родина – мать, сумей за нее постоять.</w:t>
      </w:r>
    </w:p>
    <w:p w:rsidR="00441ED3" w:rsidRPr="00441ED3" w:rsidRDefault="00441ED3" w:rsidP="00441E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1ED3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дина любимая, что мать родимая.</w:t>
      </w:r>
    </w:p>
    <w:p w:rsidR="00441ED3" w:rsidRPr="00483605" w:rsidRDefault="00441ED3" w:rsidP="00441E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1ED3">
        <w:rPr>
          <w:rFonts w:ascii="Times New Roman" w:hAnsi="Times New Roman" w:cs="Times New Roman"/>
          <w:sz w:val="24"/>
          <w:szCs w:val="24"/>
        </w:rPr>
        <w:t>На чужой стороне – Родина милей вдвойне.</w:t>
      </w:r>
    </w:p>
    <w:p w:rsidR="009D22A7" w:rsidRPr="009D22A7" w:rsidRDefault="009A2DD9" w:rsidP="009A2D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Воспитатель: Ребята, а кто знает стихотворение о Родине?</w:t>
      </w:r>
    </w:p>
    <w:p w:rsidR="009A2DD9" w:rsidRPr="00483605" w:rsidRDefault="009A2DD9" w:rsidP="009A2DD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3605">
        <w:rPr>
          <w:rFonts w:ascii="Times New Roman" w:hAnsi="Times New Roman" w:cs="Times New Roman"/>
          <w:sz w:val="24"/>
          <w:szCs w:val="24"/>
          <w:u w:val="single"/>
        </w:rPr>
        <w:t>Стихотворение:</w:t>
      </w:r>
    </w:p>
    <w:p w:rsidR="009A2DD9" w:rsidRPr="00483605" w:rsidRDefault="009A2DD9" w:rsidP="009A2D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Великую землю,</w:t>
      </w:r>
    </w:p>
    <w:p w:rsidR="009A2DD9" w:rsidRPr="00483605" w:rsidRDefault="009A2DD9" w:rsidP="009A2D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Любимую землю,</w:t>
      </w:r>
    </w:p>
    <w:p w:rsidR="009A2DD9" w:rsidRPr="00483605" w:rsidRDefault="009A2DD9" w:rsidP="009A2D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Где мы родились и живем,</w:t>
      </w:r>
    </w:p>
    <w:p w:rsidR="009A2DD9" w:rsidRPr="00483605" w:rsidRDefault="009A2DD9" w:rsidP="009A2D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Мы Родиной светлой,</w:t>
      </w:r>
    </w:p>
    <w:p w:rsidR="009A2DD9" w:rsidRPr="00483605" w:rsidRDefault="009A2DD9" w:rsidP="009A2D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lastRenderedPageBreak/>
        <w:t>Мы Родиной милой,</w:t>
      </w:r>
    </w:p>
    <w:p w:rsidR="009A2DD9" w:rsidRPr="00483605" w:rsidRDefault="009A2DD9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Мы Родиной нашей зовем</w:t>
      </w:r>
    </w:p>
    <w:p w:rsidR="009227DA" w:rsidRDefault="009227DA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  <w:u w:val="single"/>
        </w:rPr>
        <w:t>Второе задание</w:t>
      </w:r>
      <w:r w:rsidRPr="00483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3C8" w:rsidRDefault="008E43C8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ть детей на две группы. Каждой группе свое задание одни отгадывают слово флаг, другие слово герб.</w:t>
      </w:r>
    </w:p>
    <w:p w:rsidR="008E43C8" w:rsidRDefault="008E43C8" w:rsidP="008E43C8">
      <w:pPr>
        <w:rPr>
          <w:rFonts w:ascii="Times New Roman" w:hAnsi="Times New Roman" w:cs="Times New Roman"/>
          <w:sz w:val="24"/>
          <w:szCs w:val="24"/>
        </w:rPr>
      </w:pPr>
      <w:r w:rsidRPr="008E43C8">
        <w:rPr>
          <w:rFonts w:ascii="Times New Roman" w:hAnsi="Times New Roman" w:cs="Times New Roman"/>
          <w:sz w:val="24"/>
          <w:szCs w:val="24"/>
        </w:rPr>
        <w:t>Условия задачи:</w:t>
      </w:r>
      <w:r>
        <w:rPr>
          <w:rFonts w:ascii="Times New Roman" w:hAnsi="Times New Roman" w:cs="Times New Roman"/>
          <w:sz w:val="24"/>
          <w:szCs w:val="24"/>
        </w:rPr>
        <w:t xml:space="preserve"> решить приме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E43C8">
        <w:rPr>
          <w:rFonts w:ascii="Times New Roman" w:hAnsi="Times New Roman" w:cs="Times New Roman"/>
          <w:sz w:val="24"/>
          <w:szCs w:val="24"/>
        </w:rPr>
        <w:t xml:space="preserve"> не водя пальцами по линиям, а только следя глазами, определить какие буквы соответствуют цифрам и прочесть зашифрованные слова.</w:t>
      </w:r>
    </w:p>
    <w:p w:rsidR="0046733C" w:rsidRDefault="0046733C" w:rsidP="008E4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+ 2 = 4</w:t>
      </w:r>
      <w:r w:rsidR="009D22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 + 2 = 3</w:t>
      </w:r>
      <w:r w:rsidR="009D22A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 – 3 = 2</w:t>
      </w:r>
      <w:r w:rsidR="009D22A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9 – 8 = 1</w:t>
      </w:r>
    </w:p>
    <w:p w:rsidR="0046733C" w:rsidRPr="008E43C8" w:rsidRDefault="007656E3" w:rsidP="008E4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192.45pt;margin-top:9.6pt;width:141.75pt;height:113.4pt;z-index:251663360">
            <v:textbox>
              <w:txbxContent>
                <w:p w:rsidR="003A6716" w:rsidRDefault="003A6716" w:rsidP="003A6716">
                  <w:pPr>
                    <w:rPr>
                      <w:sz w:val="36"/>
                      <w:szCs w:val="36"/>
                    </w:rPr>
                  </w:pPr>
                  <w:r w:rsidRPr="0046733C">
                    <w:rPr>
                      <w:sz w:val="36"/>
                      <w:szCs w:val="36"/>
                    </w:rPr>
                    <w:t xml:space="preserve">1  </w:t>
                  </w:r>
                  <w:r>
                    <w:rPr>
                      <w:sz w:val="36"/>
                      <w:szCs w:val="36"/>
                    </w:rPr>
                    <w:t xml:space="preserve">  </w:t>
                  </w:r>
                  <w:r w:rsidRPr="0046733C">
                    <w:rPr>
                      <w:sz w:val="36"/>
                      <w:szCs w:val="36"/>
                    </w:rPr>
                    <w:t xml:space="preserve">  2  </w:t>
                  </w:r>
                  <w:r>
                    <w:rPr>
                      <w:sz w:val="36"/>
                      <w:szCs w:val="36"/>
                    </w:rPr>
                    <w:t xml:space="preserve">    3      </w:t>
                  </w:r>
                  <w:r w:rsidRPr="0046733C">
                    <w:rPr>
                      <w:sz w:val="36"/>
                      <w:szCs w:val="36"/>
                    </w:rPr>
                    <w:t xml:space="preserve"> 4</w:t>
                  </w:r>
                </w:p>
                <w:p w:rsidR="003A6716" w:rsidRDefault="003A6716" w:rsidP="003A6716">
                  <w:pPr>
                    <w:rPr>
                      <w:sz w:val="36"/>
                      <w:szCs w:val="36"/>
                    </w:rPr>
                  </w:pPr>
                </w:p>
                <w:p w:rsidR="003A6716" w:rsidRPr="0046733C" w:rsidRDefault="003A6716" w:rsidP="003A671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</w:t>
                  </w:r>
                  <w:proofErr w:type="gramStart"/>
                  <w:r>
                    <w:rPr>
                      <w:sz w:val="36"/>
                      <w:szCs w:val="36"/>
                    </w:rPr>
                    <w:t>Р</w:t>
                  </w:r>
                  <w:proofErr w:type="gramEnd"/>
                  <w:r>
                    <w:rPr>
                      <w:sz w:val="36"/>
                      <w:szCs w:val="36"/>
                    </w:rPr>
                    <w:t xml:space="preserve">       Б      Г      Е     </w:t>
                  </w:r>
                </w:p>
                <w:p w:rsidR="003A6716" w:rsidRDefault="003A671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6775" cy="77152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1.2pt;margin-top:9.6pt;width:141.75pt;height:113.4pt;z-index:251658240">
            <v:textbox>
              <w:txbxContent>
                <w:p w:rsidR="0046733C" w:rsidRDefault="0046733C">
                  <w:pPr>
                    <w:rPr>
                      <w:sz w:val="36"/>
                      <w:szCs w:val="36"/>
                    </w:rPr>
                  </w:pPr>
                  <w:r w:rsidRPr="0046733C">
                    <w:rPr>
                      <w:sz w:val="36"/>
                      <w:szCs w:val="36"/>
                    </w:rPr>
                    <w:t xml:space="preserve">1    </w:t>
                  </w:r>
                  <w:r w:rsidR="003A6716">
                    <w:rPr>
                      <w:sz w:val="36"/>
                      <w:szCs w:val="36"/>
                    </w:rPr>
                    <w:t xml:space="preserve">   </w:t>
                  </w:r>
                  <w:r w:rsidRPr="0046733C">
                    <w:rPr>
                      <w:sz w:val="36"/>
                      <w:szCs w:val="36"/>
                    </w:rPr>
                    <w:t xml:space="preserve">2   </w:t>
                  </w:r>
                  <w:r w:rsidR="003A6716">
                    <w:rPr>
                      <w:sz w:val="36"/>
                      <w:szCs w:val="36"/>
                    </w:rPr>
                    <w:t xml:space="preserve">  </w:t>
                  </w:r>
                  <w:r w:rsidRPr="0046733C">
                    <w:rPr>
                      <w:sz w:val="36"/>
                      <w:szCs w:val="36"/>
                    </w:rPr>
                    <w:t xml:space="preserve"> 3   </w:t>
                  </w:r>
                  <w:r w:rsidR="003A6716">
                    <w:rPr>
                      <w:sz w:val="36"/>
                      <w:szCs w:val="36"/>
                    </w:rPr>
                    <w:t xml:space="preserve"> </w:t>
                  </w:r>
                  <w:r w:rsidRPr="0046733C">
                    <w:rPr>
                      <w:sz w:val="36"/>
                      <w:szCs w:val="36"/>
                    </w:rPr>
                    <w:t xml:space="preserve"> 4</w:t>
                  </w:r>
                </w:p>
                <w:p w:rsidR="0046733C" w:rsidRDefault="0046733C">
                  <w:pPr>
                    <w:rPr>
                      <w:sz w:val="36"/>
                      <w:szCs w:val="36"/>
                    </w:rPr>
                  </w:pPr>
                </w:p>
                <w:p w:rsidR="0046733C" w:rsidRPr="0046733C" w:rsidRDefault="0046733C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Л   </w:t>
                  </w:r>
                  <w:r w:rsidR="003A6716">
                    <w:rPr>
                      <w:sz w:val="36"/>
                      <w:szCs w:val="36"/>
                    </w:rPr>
                    <w:t xml:space="preserve">  </w:t>
                  </w:r>
                  <w:r>
                    <w:rPr>
                      <w:sz w:val="36"/>
                      <w:szCs w:val="36"/>
                    </w:rPr>
                    <w:t xml:space="preserve"> Г     Ф    </w:t>
                  </w:r>
                  <w:r w:rsidR="003A6716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А     </w:t>
                  </w:r>
                </w:p>
              </w:txbxContent>
            </v:textbox>
          </v:rect>
        </w:pict>
      </w:r>
    </w:p>
    <w:p w:rsidR="008E43C8" w:rsidRDefault="007656E3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8" style="position:absolute;margin-left:252.45pt;margin-top:5.45pt;width:58.5pt;height:57pt;rotation:180;flip:y;z-index:251667456" o:connectortype="curved" adj="10800,158968,-14621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8" style="position:absolute;margin-left:213.45pt;margin-top:5.45pt;width:57pt;height:57pt;rotation:90;z-index:251666432" o:connectortype="curved" adj="10800,-158968,-134716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8" style="position:absolute;margin-left:240.45pt;margin-top:9.2pt;width:75pt;height:53.25pt;z-index:251665408" o:connectortype="curved" adj="10800,-171685,-93744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8" style="position:absolute;margin-left:206.7pt;margin-top:5.45pt;width:73.5pt;height:57pt;z-index:251664384" o:connectortype="curved" adj="10800,-158968,-85739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8" style="position:absolute;margin-left:19.2pt;margin-top:5.45pt;width:67.5pt;height:57pt;z-index:251660288" o:connectortype="curved" adj="10800,-88389,-31440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8" style="position:absolute;margin-left:69.8pt;margin-top:16.35pt;width:57.75pt;height:43.5pt;rotation:90;flip:x;z-index:251662336" o:connectortype="curved" adj="10791,117683,-53860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8" style="position:absolute;margin-left:51.1pt;margin-top:15.55pt;width:57pt;height:45.75pt;rotation:90;z-index:251659264" o:connectortype="curved" adj="10800,-110125,-66789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8" style="position:absolute;margin-left:3.85pt;margin-top:25.3pt;width:61.5pt;height:21.75pt;rotation:90;z-index:251661312" o:connectortype="curved" adj="10800,-231641,-45834">
            <v:stroke endarrow="block"/>
          </v:shape>
        </w:pict>
      </w:r>
    </w:p>
    <w:p w:rsidR="0046733C" w:rsidRDefault="0046733C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733C" w:rsidRDefault="0046733C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733C" w:rsidRPr="00483605" w:rsidRDefault="0046733C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733C" w:rsidRDefault="0046733C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27DA" w:rsidRPr="00483605" w:rsidRDefault="009227DA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– Молодцы! А кто расскажет стихотворение о флаге?</w:t>
      </w:r>
    </w:p>
    <w:p w:rsidR="009227DA" w:rsidRPr="00483605" w:rsidRDefault="009227DA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Стихотворение:</w:t>
      </w:r>
    </w:p>
    <w:p w:rsidR="009227DA" w:rsidRPr="00483605" w:rsidRDefault="009227DA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Белый цвет – березка,</w:t>
      </w:r>
    </w:p>
    <w:p w:rsidR="009227DA" w:rsidRPr="00483605" w:rsidRDefault="009227DA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Синий неба цвет,</w:t>
      </w:r>
    </w:p>
    <w:p w:rsidR="009227DA" w:rsidRPr="00483605" w:rsidRDefault="009227DA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Красная полоска – Солнечный рассвет</w:t>
      </w:r>
    </w:p>
    <w:p w:rsidR="009227DA" w:rsidRPr="00483605" w:rsidRDefault="009227DA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 xml:space="preserve">– Кто знает </w:t>
      </w:r>
      <w:proofErr w:type="gramStart"/>
      <w:r w:rsidRPr="00483605">
        <w:rPr>
          <w:rFonts w:ascii="Times New Roman" w:hAnsi="Times New Roman" w:cs="Times New Roman"/>
          <w:sz w:val="24"/>
          <w:szCs w:val="24"/>
        </w:rPr>
        <w:t>стихотворение про герб</w:t>
      </w:r>
      <w:proofErr w:type="gramEnd"/>
      <w:r w:rsidRPr="00483605">
        <w:rPr>
          <w:rFonts w:ascii="Times New Roman" w:hAnsi="Times New Roman" w:cs="Times New Roman"/>
          <w:sz w:val="24"/>
          <w:szCs w:val="24"/>
        </w:rPr>
        <w:t>?</w:t>
      </w:r>
    </w:p>
    <w:p w:rsidR="009227DA" w:rsidRPr="00483605" w:rsidRDefault="009227DA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Стихотворение:</w:t>
      </w:r>
    </w:p>
    <w:p w:rsidR="009227DA" w:rsidRPr="00483605" w:rsidRDefault="009227DA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У России величавой</w:t>
      </w:r>
    </w:p>
    <w:p w:rsidR="009227DA" w:rsidRPr="00483605" w:rsidRDefault="009227DA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На гербе орел двуглавый,</w:t>
      </w:r>
    </w:p>
    <w:p w:rsidR="009227DA" w:rsidRPr="00483605" w:rsidRDefault="009227DA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Чтоб на запад, на восток</w:t>
      </w:r>
    </w:p>
    <w:p w:rsidR="009227DA" w:rsidRPr="00483605" w:rsidRDefault="009227DA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Он смотреть бы сразу мог</w:t>
      </w:r>
    </w:p>
    <w:p w:rsidR="009227DA" w:rsidRPr="00483605" w:rsidRDefault="009227DA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Сильный, мудрый он и гордый.</w:t>
      </w:r>
    </w:p>
    <w:p w:rsidR="009227DA" w:rsidRDefault="009227DA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Он – России дух свободный.</w:t>
      </w:r>
    </w:p>
    <w:p w:rsidR="009D22A7" w:rsidRPr="00483605" w:rsidRDefault="00421EB6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, вы справились со всеми заданиями, и можете быть зачислены в «потешные войска» царя </w:t>
      </w:r>
      <w:r w:rsidRPr="00483605">
        <w:rPr>
          <w:rFonts w:ascii="Times New Roman" w:hAnsi="Times New Roman" w:cs="Times New Roman"/>
          <w:sz w:val="24"/>
          <w:szCs w:val="24"/>
        </w:rPr>
        <w:t>Пётр 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605" w:rsidRPr="00483605" w:rsidRDefault="00483605" w:rsidP="0048360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3605">
        <w:rPr>
          <w:rFonts w:ascii="Times New Roman" w:hAnsi="Times New Roman" w:cs="Times New Roman"/>
          <w:sz w:val="24"/>
          <w:szCs w:val="24"/>
          <w:u w:val="single"/>
        </w:rPr>
        <w:t>Практическая работа</w:t>
      </w:r>
    </w:p>
    <w:p w:rsidR="00483605" w:rsidRPr="00483605" w:rsidRDefault="00483605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Пётр I создал первый русский флот (иллюстрации и модели).</w:t>
      </w:r>
    </w:p>
    <w:p w:rsidR="00483605" w:rsidRPr="00483605" w:rsidRDefault="00483605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3605">
        <w:rPr>
          <w:rFonts w:ascii="Times New Roman" w:hAnsi="Times New Roman" w:cs="Times New Roman"/>
          <w:sz w:val="24"/>
          <w:szCs w:val="24"/>
        </w:rPr>
        <w:t>Который потом стал самым сильным в Европе!</w:t>
      </w:r>
      <w:proofErr w:type="gramEnd"/>
      <w:r w:rsidRPr="00483605">
        <w:rPr>
          <w:rFonts w:ascii="Times New Roman" w:hAnsi="Times New Roman" w:cs="Times New Roman"/>
          <w:sz w:val="24"/>
          <w:szCs w:val="24"/>
        </w:rPr>
        <w:t xml:space="preserve"> Я предлагаю вам пополнить российский флот кораблями, чтобы он стал ещё сильней. </w:t>
      </w:r>
    </w:p>
    <w:p w:rsidR="00184122" w:rsidRPr="00483605" w:rsidRDefault="00483605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Оригами «Кораблик», запускаем кораблики в море.</w:t>
      </w:r>
    </w:p>
    <w:p w:rsidR="00184122" w:rsidRPr="00483605" w:rsidRDefault="00184122" w:rsidP="004836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84122" w:rsidRPr="00483605" w:rsidSect="009D22A7">
      <w:pgSz w:w="11906" w:h="16838"/>
      <w:pgMar w:top="1134" w:right="850" w:bottom="1134" w:left="1701" w:header="708" w:footer="708" w:gutter="0"/>
      <w:pgBorders w:display="firstPage"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B9C"/>
    <w:multiLevelType w:val="hybridMultilevel"/>
    <w:tmpl w:val="7144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D32"/>
    <w:rsid w:val="000848ED"/>
    <w:rsid w:val="00100F7A"/>
    <w:rsid w:val="0011147A"/>
    <w:rsid w:val="00142D32"/>
    <w:rsid w:val="00184122"/>
    <w:rsid w:val="001F1FE1"/>
    <w:rsid w:val="00221B44"/>
    <w:rsid w:val="002366C0"/>
    <w:rsid w:val="003A6716"/>
    <w:rsid w:val="003D0D37"/>
    <w:rsid w:val="00421EB6"/>
    <w:rsid w:val="00436754"/>
    <w:rsid w:val="00441ED3"/>
    <w:rsid w:val="0046733C"/>
    <w:rsid w:val="00483605"/>
    <w:rsid w:val="005F401E"/>
    <w:rsid w:val="00713B13"/>
    <w:rsid w:val="007656E3"/>
    <w:rsid w:val="00864D2D"/>
    <w:rsid w:val="008E43C8"/>
    <w:rsid w:val="009227DA"/>
    <w:rsid w:val="009A2DD9"/>
    <w:rsid w:val="009D22A7"/>
    <w:rsid w:val="00C31E22"/>
    <w:rsid w:val="00C742D2"/>
    <w:rsid w:val="00CA6A74"/>
    <w:rsid w:val="00E3754B"/>
    <w:rsid w:val="00E56762"/>
    <w:rsid w:val="00FC203A"/>
    <w:rsid w:val="00FC4CCF"/>
    <w:rsid w:val="00FC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27"/>
        <o:r id="V:Rule10" type="connector" idref="#_x0000_s1038"/>
        <o:r id="V:Rule11" type="connector" idref="#_x0000_s1029"/>
        <o:r id="V:Rule12" type="connector" idref="#_x0000_s1028"/>
        <o:r id="V:Rule13" type="connector" idref="#_x0000_s1039"/>
        <o:r id="V:Rule14" type="connector" idref="#_x0000_s1040"/>
        <o:r id="V:Rule15" type="connector" idref="#_x0000_s1030"/>
        <o:r id="V:Rule1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8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ds82.ru/doshkolnik/1518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1764-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BB5D7-6D26-475E-9768-56209FE9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cp:lastPrinted>2013-04-24T14:32:00Z</cp:lastPrinted>
  <dcterms:created xsi:type="dcterms:W3CDTF">2013-04-08T08:26:00Z</dcterms:created>
  <dcterms:modified xsi:type="dcterms:W3CDTF">2013-04-24T14:32:00Z</dcterms:modified>
</cp:coreProperties>
</file>